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2766"/>
      </w:tblGrid>
      <w:tr w:rsidR="0041637B" w:rsidRPr="001E2ED9" w:rsidTr="00D80436">
        <w:trPr>
          <w:trHeight w:val="859"/>
        </w:trPr>
        <w:tc>
          <w:tcPr>
            <w:tcW w:w="4820" w:type="dxa"/>
          </w:tcPr>
          <w:p w:rsidR="0041637B" w:rsidRPr="001E2ED9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637B" w:rsidRPr="001E2ED9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766" w:type="dxa"/>
            <w:vMerge w:val="restart"/>
            <w:shd w:val="clear" w:color="auto" w:fill="auto"/>
          </w:tcPr>
          <w:p w:rsidR="0041637B" w:rsidRPr="001E2ED9" w:rsidRDefault="00C20C63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  <w:r w:rsidRPr="001E2ED9">
              <w:rPr>
                <w:rFonts w:ascii="Verdana" w:hAnsi="Verdana"/>
                <w:noProof/>
                <w:sz w:val="16"/>
                <w:szCs w:val="16"/>
                <w:lang w:val="en-US"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829</wp:posOffset>
                  </wp:positionH>
                  <wp:positionV relativeFrom="paragraph">
                    <wp:posOffset>66039</wp:posOffset>
                  </wp:positionV>
                  <wp:extent cx="1574249" cy="2333625"/>
                  <wp:effectExtent l="0" t="0" r="45085" b="28575"/>
                  <wp:wrapSquare wrapText="bothSides"/>
                  <wp:docPr id="1" name="Kép 1" descr="TOT_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T_2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49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637B" w:rsidRPr="001E2ED9" w:rsidTr="00D80436">
        <w:tc>
          <w:tcPr>
            <w:tcW w:w="4820" w:type="dxa"/>
          </w:tcPr>
          <w:p w:rsidR="00C20C63" w:rsidRPr="001E2ED9" w:rsidRDefault="00C20C63" w:rsidP="00C20C63">
            <w:pPr>
              <w:spacing w:line="276" w:lineRule="auto"/>
              <w:ind w:left="-113"/>
              <w:rPr>
                <w:lang w:val="en-US"/>
              </w:rPr>
            </w:pPr>
            <w:r w:rsidRPr="001E2ED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Bakos </w:t>
            </w:r>
            <w:proofErr w:type="spellStart"/>
            <w:r w:rsidRPr="001E2ED9">
              <w:rPr>
                <w:rFonts w:ascii="Verdana" w:hAnsi="Verdana"/>
                <w:b/>
                <w:sz w:val="20"/>
                <w:szCs w:val="20"/>
                <w:lang w:val="en-US"/>
              </w:rPr>
              <w:t>Tamás</w:t>
            </w:r>
            <w:proofErr w:type="spellEnd"/>
            <w:r w:rsidR="0041637B" w:rsidRPr="001E2ED9">
              <w:rPr>
                <w:rFonts w:ascii="Verdana" w:hAnsi="Verdana"/>
                <w:sz w:val="20"/>
                <w:szCs w:val="20"/>
                <w:lang w:val="en-US"/>
              </w:rPr>
              <w:br/>
            </w:r>
            <w:r w:rsidR="001E2ED9" w:rsidRPr="001E2ED9">
              <w:rPr>
                <w:rFonts w:ascii="Verdana" w:hAnsi="Verdana"/>
                <w:sz w:val="20"/>
                <w:szCs w:val="20"/>
                <w:lang w:val="en-US"/>
              </w:rPr>
              <w:t>Address</w:t>
            </w:r>
            <w:r w:rsidR="0041637B"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="00576287"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2017 </w:t>
            </w:r>
            <w:proofErr w:type="spellStart"/>
            <w:r w:rsidR="00576287" w:rsidRPr="001E2ED9">
              <w:rPr>
                <w:rFonts w:ascii="Verdana" w:hAnsi="Verdana"/>
                <w:sz w:val="20"/>
                <w:szCs w:val="20"/>
                <w:lang w:val="en-US"/>
              </w:rPr>
              <w:t>Pócsmegyer</w:t>
            </w:r>
            <w:proofErr w:type="spellEnd"/>
            <w:r w:rsidR="00576287"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76287" w:rsidRPr="001E2ED9">
              <w:rPr>
                <w:rFonts w:ascii="Verdana" w:hAnsi="Verdana"/>
                <w:sz w:val="20"/>
                <w:szCs w:val="20"/>
                <w:lang w:val="en-US"/>
              </w:rPr>
              <w:t>Galagonya</w:t>
            </w:r>
            <w:proofErr w:type="spellEnd"/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 10.</w:t>
            </w:r>
            <w:r w:rsidR="0041637B" w:rsidRPr="001E2ED9">
              <w:rPr>
                <w:rFonts w:ascii="Verdana" w:hAnsi="Verdana"/>
                <w:sz w:val="20"/>
                <w:szCs w:val="20"/>
                <w:lang w:val="en-US"/>
              </w:rPr>
              <w:br/>
              <w:t>Email:</w:t>
            </w:r>
            <w:r w:rsidRPr="001E2ED9">
              <w:rPr>
                <w:lang w:val="en-US"/>
              </w:rPr>
              <w:t xml:space="preserve"> </w:t>
            </w:r>
            <w:hyperlink r:id="rId9" w:history="1">
              <w:r w:rsidRPr="001E2ED9">
                <w:rPr>
                  <w:rStyle w:val="Hiperhivatkozs"/>
                  <w:lang w:val="en-US"/>
                </w:rPr>
                <w:t>bakos.tamas@hm.gov.hu</w:t>
              </w:r>
            </w:hyperlink>
          </w:p>
          <w:p w:rsidR="00C20C63" w:rsidRPr="001E2ED9" w:rsidRDefault="001A4B86" w:rsidP="00C20C63">
            <w:pPr>
              <w:spacing w:line="276" w:lineRule="auto"/>
              <w:ind w:left="-113" w:firstLine="714"/>
              <w:rPr>
                <w:lang w:val="en-US"/>
              </w:rPr>
            </w:pPr>
            <w:hyperlink r:id="rId10" w:history="1">
              <w:r w:rsidR="00C20C63" w:rsidRPr="001E2ED9">
                <w:rPr>
                  <w:rStyle w:val="Hiperhivatkozs"/>
                  <w:lang w:val="en-US"/>
                </w:rPr>
                <w:t>bakos.tamas@uni-nke.hu</w:t>
              </w:r>
            </w:hyperlink>
          </w:p>
          <w:p w:rsidR="0041637B" w:rsidRPr="001E2ED9" w:rsidRDefault="00D80436" w:rsidP="00D80436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Phone</w:t>
            </w:r>
            <w:r w:rsidR="0041637B"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: +36 </w:t>
            </w:r>
            <w:r w:rsidR="00C20C63" w:rsidRPr="001E2ED9">
              <w:rPr>
                <w:rFonts w:ascii="Verdana" w:hAnsi="Verdana"/>
                <w:sz w:val="20"/>
                <w:szCs w:val="20"/>
                <w:lang w:val="en-US"/>
              </w:rPr>
              <w:t>(1) 432-9000</w:t>
            </w:r>
            <w:r w:rsidR="0041637B"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 / </w:t>
            </w:r>
            <w:r w:rsidR="00C20C63" w:rsidRPr="001E2ED9">
              <w:rPr>
                <w:rFonts w:ascii="Verdana" w:hAnsi="Verdana"/>
                <w:sz w:val="20"/>
                <w:szCs w:val="20"/>
                <w:lang w:val="en-US"/>
              </w:rPr>
              <w:t>229-528</w:t>
            </w:r>
            <w:r w:rsidR="0041637B" w:rsidRPr="001E2ED9">
              <w:rPr>
                <w:rFonts w:ascii="Verdana" w:hAnsi="Verdana"/>
                <w:sz w:val="20"/>
                <w:szCs w:val="20"/>
                <w:lang w:val="en-US"/>
              </w:rPr>
              <w:br/>
            </w: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Place and Date of Birth</w:t>
            </w:r>
            <w:r w:rsidR="0041637B" w:rsidRPr="001E2ED9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="00C20C63"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 Miskolc, 1975.06.10.</w:t>
            </w:r>
          </w:p>
          <w:p w:rsidR="00D80436" w:rsidRPr="001E2ED9" w:rsidRDefault="00D80436" w:rsidP="00D8043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Nationality: Hungarian</w:t>
            </w:r>
          </w:p>
        </w:tc>
        <w:tc>
          <w:tcPr>
            <w:tcW w:w="1276" w:type="dxa"/>
            <w:vMerge/>
            <w:shd w:val="clear" w:color="auto" w:fill="auto"/>
          </w:tcPr>
          <w:p w:rsidR="0041637B" w:rsidRPr="001E2ED9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766" w:type="dxa"/>
            <w:vMerge/>
            <w:shd w:val="clear" w:color="auto" w:fill="auto"/>
          </w:tcPr>
          <w:p w:rsidR="0041637B" w:rsidRPr="001E2ED9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AE40B5" w:rsidRPr="001E2ED9" w:rsidRDefault="00AE40B5" w:rsidP="00233F90">
      <w:pPr>
        <w:spacing w:after="0" w:line="276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1E2ED9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E2ED9" w:rsidRDefault="00D8043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PROFESSIONAL EXPERIENCE</w:t>
            </w:r>
          </w:p>
        </w:tc>
      </w:tr>
      <w:tr w:rsidR="00333A5C" w:rsidRPr="001E2ED9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2ED9" w:rsidRDefault="001E3A7C" w:rsidP="00805A3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1997-199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434719" w:rsidP="00805A3A">
            <w:pPr>
              <w:spacing w:line="276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 xml:space="preserve">HDF 37th </w:t>
            </w:r>
            <w:proofErr w:type="spellStart"/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Ferenc</w:t>
            </w:r>
            <w:proofErr w:type="spellEnd"/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Rákóczi</w:t>
            </w:r>
            <w:proofErr w:type="spellEnd"/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 xml:space="preserve"> II Engineer </w:t>
            </w:r>
            <w:r w:rsidR="00805A3A"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Brigade</w:t>
            </w:r>
            <w:r w:rsidR="001E3A7C"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E3A7C"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Szentes</w:t>
            </w:r>
            <w:proofErr w:type="spellEnd"/>
          </w:p>
          <w:p w:rsidR="00434719" w:rsidRPr="001E2ED9" w:rsidRDefault="00434719" w:rsidP="00805A3A">
            <w:pPr>
              <w:pStyle w:val="Eredmny"/>
              <w:tabs>
                <w:tab w:val="left" w:pos="2880"/>
              </w:tabs>
              <w:spacing w:after="0" w:line="276" w:lineRule="auto"/>
              <w:rPr>
                <w:rFonts w:ascii="Verdana" w:hAnsi="Verdana" w:cs="Arial"/>
                <w:color w:val="000000" w:themeColor="text1"/>
                <w:lang w:val="en-US"/>
              </w:rPr>
            </w:pPr>
            <w:r w:rsidRPr="001E2ED9">
              <w:rPr>
                <w:rFonts w:ascii="Verdana" w:hAnsi="Verdana" w:cs="Arial"/>
                <w:color w:val="000000" w:themeColor="text1"/>
                <w:lang w:val="en-US"/>
              </w:rPr>
              <w:t>Reconnaissance Squadron,</w:t>
            </w:r>
          </w:p>
          <w:p w:rsidR="00333A5C" w:rsidRPr="001E2ED9" w:rsidRDefault="00434719" w:rsidP="00805A3A">
            <w:pPr>
              <w:spacing w:after="120"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  <w:t>Section Commander, Squadron Commander (1999)</w:t>
            </w:r>
          </w:p>
        </w:tc>
      </w:tr>
      <w:tr w:rsidR="00333A5C" w:rsidRPr="001E2ED9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2ED9" w:rsidRDefault="001E3A7C" w:rsidP="00805A3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1999-20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434719" w:rsidP="00805A3A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HDF NCO Training School and College</w:t>
            </w:r>
            <w:r w:rsidR="001E3A7C"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E3A7C"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Szentendre</w:t>
            </w:r>
            <w:proofErr w:type="spellEnd"/>
          </w:p>
          <w:p w:rsidR="00434719" w:rsidRPr="001E2ED9" w:rsidRDefault="00805A3A" w:rsidP="00805A3A">
            <w:pPr>
              <w:spacing w:line="276" w:lineRule="auto"/>
              <w:rPr>
                <w:rFonts w:ascii="Verdana" w:eastAsia="Times New Roman" w:hAnsi="Verdana" w:cs="Arial"/>
                <w:color w:val="000000" w:themeColor="text1"/>
                <w:spacing w:val="-5"/>
                <w:sz w:val="20"/>
                <w:szCs w:val="20"/>
                <w:lang w:val="en-US" w:eastAsia="hu-HU"/>
              </w:rPr>
            </w:pPr>
            <w:r w:rsidRPr="001E2ED9">
              <w:rPr>
                <w:rFonts w:ascii="Verdana" w:eastAsia="Times New Roman" w:hAnsi="Verdana" w:cs="Arial"/>
                <w:color w:val="000000" w:themeColor="text1"/>
                <w:spacing w:val="-5"/>
                <w:sz w:val="20"/>
                <w:szCs w:val="20"/>
                <w:lang w:val="en-US" w:eastAsia="hu-HU"/>
              </w:rPr>
              <w:t>1th Vocational training group</w:t>
            </w:r>
          </w:p>
          <w:p w:rsidR="00333A5C" w:rsidRPr="001E2ED9" w:rsidRDefault="00434719" w:rsidP="00805A3A">
            <w:pPr>
              <w:spacing w:after="120" w:line="276" w:lineRule="auto"/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  <w:t xml:space="preserve">instructor chief officer - </w:t>
            </w:r>
            <w:r w:rsidR="00805A3A" w:rsidRPr="001E2ED9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ilitary engineering</w:t>
            </w:r>
          </w:p>
        </w:tc>
      </w:tr>
      <w:tr w:rsidR="00333A5C" w:rsidRPr="001E2ED9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2ED9" w:rsidRDefault="001E3A7C" w:rsidP="00805A3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2001-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434719" w:rsidP="00805A3A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 xml:space="preserve">HDF </w:t>
            </w:r>
            <w:proofErr w:type="spellStart"/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Kinizsi</w:t>
            </w:r>
            <w:proofErr w:type="spellEnd"/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Pál</w:t>
            </w:r>
            <w:proofErr w:type="spellEnd"/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 xml:space="preserve"> NCO Training School</w:t>
            </w:r>
            <w:r w:rsidR="001E3A7C"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E3A7C"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Szentendre</w:t>
            </w:r>
            <w:proofErr w:type="spellEnd"/>
          </w:p>
          <w:p w:rsidR="00434719" w:rsidRPr="001E2ED9" w:rsidRDefault="00434719" w:rsidP="00805A3A">
            <w:pPr>
              <w:spacing w:line="276" w:lineRule="auto"/>
              <w:rPr>
                <w:rFonts w:ascii="Verdana" w:eastAsia="Times New Roman" w:hAnsi="Verdana" w:cs="Arial"/>
                <w:color w:val="000000" w:themeColor="text1"/>
                <w:spacing w:val="-5"/>
                <w:sz w:val="20"/>
                <w:szCs w:val="20"/>
                <w:lang w:val="en-US" w:eastAsia="hu-HU"/>
              </w:rPr>
            </w:pPr>
            <w:r w:rsidRPr="001E2ED9">
              <w:rPr>
                <w:rFonts w:ascii="Verdana" w:eastAsia="Times New Roman" w:hAnsi="Verdana" w:cs="Arial"/>
                <w:color w:val="000000" w:themeColor="text1"/>
                <w:spacing w:val="-5"/>
                <w:sz w:val="20"/>
                <w:szCs w:val="20"/>
                <w:lang w:val="en-US" w:eastAsia="hu-HU"/>
              </w:rPr>
              <w:t xml:space="preserve">Vocational training group 1 </w:t>
            </w:r>
          </w:p>
          <w:p w:rsidR="00333A5C" w:rsidRPr="001E2ED9" w:rsidRDefault="00434719" w:rsidP="00805A3A">
            <w:pPr>
              <w:spacing w:after="120"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  <w:t xml:space="preserve">instructor officer - </w:t>
            </w:r>
            <w:r w:rsidR="00805A3A" w:rsidRPr="001E2ED9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ilitary engineering</w:t>
            </w:r>
          </w:p>
        </w:tc>
      </w:tr>
      <w:tr w:rsidR="001E3A7C" w:rsidRPr="001E2ED9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1E3A7C" w:rsidP="00805A3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2009-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805A3A" w:rsidP="00805A3A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HDF Operation Centre</w:t>
            </w:r>
            <w:r w:rsidR="001E3A7C"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, Budapest</w:t>
            </w:r>
          </w:p>
          <w:p w:rsidR="001E3A7C" w:rsidRPr="001E2ED9" w:rsidRDefault="008D1954" w:rsidP="00805A3A">
            <w:pPr>
              <w:pStyle w:val="Eredmny"/>
              <w:tabs>
                <w:tab w:val="left" w:pos="2880"/>
              </w:tabs>
              <w:spacing w:after="0" w:line="276" w:lineRule="auto"/>
              <w:ind w:left="0" w:firstLine="0"/>
              <w:rPr>
                <w:rFonts w:ascii="Verdana" w:hAnsi="Verdana" w:cs="Arial"/>
                <w:color w:val="000000" w:themeColor="text1"/>
                <w:lang w:val="en-US"/>
              </w:rPr>
            </w:pPr>
            <w:r w:rsidRPr="001E2ED9">
              <w:rPr>
                <w:rFonts w:ascii="Verdana" w:hAnsi="Verdana" w:cs="Arial"/>
                <w:color w:val="000000" w:themeColor="text1"/>
                <w:lang w:val="en-US"/>
              </w:rPr>
              <w:t>D</w:t>
            </w:r>
            <w:r w:rsidR="00434719" w:rsidRPr="001E2ED9">
              <w:rPr>
                <w:rFonts w:ascii="Verdana" w:hAnsi="Verdana" w:cs="Arial"/>
                <w:color w:val="000000" w:themeColor="text1"/>
                <w:lang w:val="en-US"/>
              </w:rPr>
              <w:t xml:space="preserve">rafting </w:t>
            </w:r>
            <w:r w:rsidR="001E2ED9" w:rsidRPr="001E2ED9">
              <w:rPr>
                <w:rFonts w:ascii="Verdana" w:hAnsi="Verdana" w:cs="Arial"/>
                <w:color w:val="000000" w:themeColor="text1"/>
                <w:lang w:val="en-US"/>
              </w:rPr>
              <w:t>department</w:t>
            </w:r>
          </w:p>
          <w:p w:rsidR="001E3A7C" w:rsidRPr="001E2ED9" w:rsidRDefault="00434719" w:rsidP="00805A3A">
            <w:pPr>
              <w:spacing w:after="120"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  <w:t>officer</w:t>
            </w:r>
          </w:p>
        </w:tc>
      </w:tr>
      <w:tr w:rsidR="001E3A7C" w:rsidRPr="001E2ED9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1E3A7C" w:rsidP="00805A3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2011-201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9229C8" w:rsidP="00805A3A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 w:cs="Helvetica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DF Operations and Doctrine Centre</w:t>
            </w:r>
            <w:r w:rsidR="001E3A7C"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, Budapest</w:t>
            </w:r>
          </w:p>
          <w:p w:rsidR="009229C8" w:rsidRPr="001E2ED9" w:rsidRDefault="008D1954" w:rsidP="00805A3A">
            <w:pPr>
              <w:spacing w:line="276" w:lineRule="auto"/>
              <w:rPr>
                <w:rFonts w:ascii="Verdana" w:eastAsia="Times New Roman" w:hAnsi="Verdana" w:cs="Arial"/>
                <w:color w:val="000000" w:themeColor="text1"/>
                <w:spacing w:val="-5"/>
                <w:sz w:val="20"/>
                <w:szCs w:val="20"/>
                <w:lang w:val="en-US" w:eastAsia="hu-HU"/>
              </w:rPr>
            </w:pPr>
            <w:r w:rsidRPr="001E2ED9">
              <w:rPr>
                <w:rFonts w:ascii="Verdana" w:eastAsia="Times New Roman" w:hAnsi="Verdana" w:cs="Arial"/>
                <w:color w:val="000000" w:themeColor="text1"/>
                <w:spacing w:val="-5"/>
                <w:sz w:val="20"/>
                <w:szCs w:val="20"/>
                <w:lang w:val="en-US" w:eastAsia="hu-HU"/>
              </w:rPr>
              <w:t>P</w:t>
            </w:r>
            <w:r w:rsidR="009229C8" w:rsidRPr="001E2ED9">
              <w:rPr>
                <w:rFonts w:ascii="Verdana" w:eastAsia="Times New Roman" w:hAnsi="Verdana" w:cs="Arial"/>
                <w:color w:val="000000" w:themeColor="text1"/>
                <w:spacing w:val="-5"/>
                <w:sz w:val="20"/>
                <w:szCs w:val="20"/>
                <w:lang w:val="en-US" w:eastAsia="hu-HU"/>
              </w:rPr>
              <w:t>olicy development department</w:t>
            </w:r>
          </w:p>
          <w:p w:rsidR="001E3A7C" w:rsidRPr="001E2ED9" w:rsidRDefault="009229C8" w:rsidP="00805A3A">
            <w:pPr>
              <w:spacing w:after="120"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  <w:t>senior officer</w:t>
            </w:r>
          </w:p>
        </w:tc>
      </w:tr>
      <w:tr w:rsidR="001E3A7C" w:rsidRPr="001E2ED9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1E3A7C" w:rsidP="00805A3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2014-201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8D1954" w:rsidP="00805A3A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HDF Training and Doctrine Centre</w:t>
            </w:r>
            <w:r w:rsidR="001E3A7C"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, Budapest</w:t>
            </w:r>
          </w:p>
          <w:p w:rsidR="00D46B40" w:rsidRPr="001E2ED9" w:rsidRDefault="00D46B40" w:rsidP="00805A3A">
            <w:pPr>
              <w:pStyle w:val="Eredmny"/>
              <w:tabs>
                <w:tab w:val="left" w:pos="2880"/>
              </w:tabs>
              <w:spacing w:after="0" w:line="276" w:lineRule="auto"/>
              <w:ind w:left="0" w:firstLine="0"/>
              <w:rPr>
                <w:rFonts w:ascii="Verdana" w:hAnsi="Verdana" w:cs="Arial"/>
                <w:color w:val="000000" w:themeColor="text1"/>
                <w:lang w:val="en-US"/>
              </w:rPr>
            </w:pPr>
            <w:r w:rsidRPr="001E2ED9">
              <w:rPr>
                <w:rFonts w:ascii="Verdana" w:hAnsi="Verdana" w:cs="Arial"/>
                <w:color w:val="000000" w:themeColor="text1"/>
                <w:lang w:val="en-US"/>
              </w:rPr>
              <w:t>Train</w:t>
            </w:r>
            <w:r w:rsidR="008D1954" w:rsidRPr="001E2ED9">
              <w:rPr>
                <w:rFonts w:ascii="Verdana" w:hAnsi="Verdana" w:cs="Arial"/>
                <w:color w:val="000000" w:themeColor="text1"/>
                <w:lang w:val="en-US"/>
              </w:rPr>
              <w:t>ing and Training Control D</w:t>
            </w:r>
            <w:r w:rsidRPr="001E2ED9">
              <w:rPr>
                <w:rFonts w:ascii="Verdana" w:hAnsi="Verdana" w:cs="Arial"/>
                <w:color w:val="000000" w:themeColor="text1"/>
                <w:lang w:val="en-US"/>
              </w:rPr>
              <w:t>epartment</w:t>
            </w:r>
          </w:p>
          <w:p w:rsidR="001E3A7C" w:rsidRPr="001E2ED9" w:rsidRDefault="00D46B40" w:rsidP="00805A3A">
            <w:pPr>
              <w:spacing w:after="120"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  <w:t xml:space="preserve">senior officer - </w:t>
            </w:r>
            <w:r w:rsidR="00805A3A" w:rsidRPr="001E2ED9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ilitary engineering</w:t>
            </w:r>
          </w:p>
        </w:tc>
      </w:tr>
      <w:tr w:rsidR="001E3A7C" w:rsidRPr="001E2ED9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1E3A7C" w:rsidP="00805A3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D46B40" w:rsidP="00805A3A">
            <w:pPr>
              <w:shd w:val="clear" w:color="auto" w:fill="FFFFFF"/>
              <w:spacing w:line="276" w:lineRule="auto"/>
              <w:outlineLvl w:val="2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hu-HU"/>
              </w:rPr>
            </w:pPr>
            <w:r w:rsidRPr="001E2ED9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val="en-US" w:eastAsia="hu-HU"/>
              </w:rPr>
              <w:t>Hungarian Defense Forces Formation, Preparation and Training Command</w:t>
            </w:r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E3A7C"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Budapest</w:t>
            </w:r>
          </w:p>
          <w:p w:rsidR="001E3A7C" w:rsidRPr="001E2ED9" w:rsidRDefault="00D46B40" w:rsidP="00805A3A">
            <w:pPr>
              <w:pStyle w:val="Eredmny"/>
              <w:tabs>
                <w:tab w:val="left" w:pos="2880"/>
              </w:tabs>
              <w:spacing w:after="0" w:line="276" w:lineRule="auto"/>
              <w:ind w:left="0" w:firstLine="0"/>
              <w:rPr>
                <w:rFonts w:ascii="Verdana" w:hAnsi="Verdana" w:cs="Arial"/>
                <w:color w:val="000000" w:themeColor="text1"/>
                <w:lang w:val="en-US"/>
              </w:rPr>
            </w:pPr>
            <w:r w:rsidRPr="001E2ED9">
              <w:rPr>
                <w:rFonts w:ascii="Verdana" w:hAnsi="Verdana" w:cs="Arial"/>
                <w:color w:val="000000" w:themeColor="text1"/>
                <w:lang w:val="en-US"/>
              </w:rPr>
              <w:t>Training and Training control department</w:t>
            </w:r>
          </w:p>
          <w:p w:rsidR="001E3A7C" w:rsidRPr="001E2ED9" w:rsidRDefault="00D46B40" w:rsidP="00805A3A">
            <w:pPr>
              <w:spacing w:after="120"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  <w:t xml:space="preserve">senior officer - </w:t>
            </w:r>
            <w:r w:rsidR="00805A3A" w:rsidRPr="001E2ED9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ilitary engineering</w:t>
            </w:r>
          </w:p>
        </w:tc>
      </w:tr>
      <w:tr w:rsidR="001E3A7C" w:rsidRPr="001E2ED9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1E3A7C" w:rsidP="00805A3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t>2017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805A3A" w:rsidP="00805A3A">
            <w:pPr>
              <w:tabs>
                <w:tab w:val="left" w:pos="2880"/>
              </w:tabs>
              <w:spacing w:line="276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University of Public Service Faculty of Military Science and Officer Training</w:t>
            </w:r>
            <w:r w:rsidR="001E3A7C"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, Budapest</w:t>
            </w:r>
          </w:p>
          <w:p w:rsidR="00805A3A" w:rsidRPr="001E2ED9" w:rsidRDefault="00805A3A" w:rsidP="00805A3A">
            <w:pPr>
              <w:pStyle w:val="Cmsor1"/>
              <w:shd w:val="clear" w:color="auto" w:fill="F5F4F5"/>
              <w:spacing w:before="0" w:line="276" w:lineRule="auto"/>
              <w:outlineLvl w:val="0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Department of Operations and Support</w:t>
            </w:r>
          </w:p>
          <w:p w:rsidR="001E3A7C" w:rsidRPr="001E2ED9" w:rsidRDefault="00805A3A" w:rsidP="00805A3A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 w:cs="Arial"/>
                <w:color w:val="000000" w:themeColor="text1"/>
                <w:sz w:val="20"/>
                <w:szCs w:val="20"/>
                <w:lang w:val="en-US"/>
              </w:rPr>
              <w:t xml:space="preserve"> instructor - </w:t>
            </w:r>
            <w:r w:rsidRPr="001E2ED9">
              <w:rPr>
                <w:rFonts w:ascii="Verdana" w:hAnsi="Verdan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ilitary engineering</w:t>
            </w:r>
          </w:p>
        </w:tc>
      </w:tr>
    </w:tbl>
    <w:p w:rsidR="00333A5C" w:rsidRPr="001E2ED9" w:rsidRDefault="00333A5C" w:rsidP="006C157B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7017"/>
      </w:tblGrid>
      <w:tr w:rsidR="00333A5C" w:rsidRPr="001E2ED9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E2ED9" w:rsidRDefault="008D1954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EDUCATION</w:t>
            </w:r>
          </w:p>
        </w:tc>
      </w:tr>
      <w:tr w:rsidR="00333A5C" w:rsidRPr="001E2ED9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2ED9" w:rsidRDefault="001E3A7C" w:rsidP="00233F90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1993-1997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576287" w:rsidP="001E3A7C">
            <w:pPr>
              <w:spacing w:before="12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ilitary College </w:t>
            </w:r>
            <w:r w:rsidR="001E3A7C" w:rsidRPr="001E2ED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Kossuth </w:t>
            </w:r>
            <w:proofErr w:type="spellStart"/>
            <w:r w:rsidR="001E3A7C" w:rsidRPr="001E2ED9">
              <w:rPr>
                <w:rFonts w:ascii="Verdana" w:hAnsi="Verdana"/>
                <w:b/>
                <w:sz w:val="20"/>
                <w:szCs w:val="20"/>
                <w:lang w:val="en-US"/>
              </w:rPr>
              <w:t>Lajos</w:t>
            </w:r>
            <w:proofErr w:type="spellEnd"/>
          </w:p>
          <w:p w:rsidR="00333A5C" w:rsidRPr="001E2ED9" w:rsidRDefault="00260CA0" w:rsidP="00260CA0">
            <w:pPr>
              <w:spacing w:after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="00576287" w:rsidRPr="001E2ED9">
              <w:rPr>
                <w:rFonts w:ascii="Verdana" w:hAnsi="Verdana"/>
                <w:sz w:val="20"/>
                <w:szCs w:val="20"/>
                <w:lang w:val="en-US"/>
              </w:rPr>
              <w:t>ngineer officer</w:t>
            </w:r>
            <w:r w:rsidR="001E3A7C"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  <w:r w:rsidR="00576287"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ivil engineer </w:t>
            </w:r>
            <w:r w:rsidR="001E3A7C" w:rsidRPr="001E2ED9">
              <w:rPr>
                <w:rFonts w:ascii="Verdana" w:hAnsi="Verdana"/>
                <w:sz w:val="20"/>
                <w:szCs w:val="20"/>
                <w:lang w:val="en-US"/>
              </w:rPr>
              <w:t>(BsC)</w:t>
            </w:r>
          </w:p>
        </w:tc>
      </w:tr>
      <w:tr w:rsidR="00333A5C" w:rsidRPr="001E2ED9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2ED9" w:rsidRDefault="001E3A7C" w:rsidP="00233F90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2006-2008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1E3A7C" w:rsidRPr="001E2ED9" w:rsidRDefault="001E3A7C" w:rsidP="00576287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sz w:val="20"/>
                <w:szCs w:val="20"/>
                <w:lang w:val="en-US"/>
              </w:rPr>
              <w:t>Budapest</w:t>
            </w:r>
            <w:r w:rsidR="00576287" w:rsidRPr="001E2ED9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University of Technology and Economics</w:t>
            </w:r>
          </w:p>
          <w:p w:rsidR="00333A5C" w:rsidRPr="001E2ED9" w:rsidRDefault="00260CA0" w:rsidP="00233F90">
            <w:pPr>
              <w:spacing w:after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="00576287"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ngineer teacher </w:t>
            </w:r>
            <w:r w:rsidR="001E3A7C" w:rsidRPr="001E2ED9">
              <w:rPr>
                <w:rFonts w:ascii="Verdana" w:hAnsi="Verdana"/>
                <w:sz w:val="20"/>
                <w:szCs w:val="20"/>
                <w:lang w:val="en-US"/>
              </w:rPr>
              <w:t>(BsC)</w:t>
            </w:r>
          </w:p>
        </w:tc>
      </w:tr>
      <w:tr w:rsidR="00333A5C" w:rsidRPr="001E2ED9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2ED9" w:rsidRDefault="00F17CBC" w:rsidP="00233F90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2007-2009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576287" w:rsidRPr="001E2ED9" w:rsidRDefault="00576287" w:rsidP="001E2ED9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sz w:val="20"/>
                <w:szCs w:val="20"/>
                <w:lang w:val="en-US"/>
              </w:rPr>
              <w:fldChar w:fldCharType="begin"/>
            </w:r>
            <w:r w:rsidRPr="001E2ED9">
              <w:rPr>
                <w:rFonts w:ascii="Verdana" w:hAnsi="Verdana"/>
                <w:b/>
                <w:sz w:val="20"/>
                <w:szCs w:val="20"/>
                <w:lang w:val="en-US"/>
              </w:rPr>
              <w:instrText xml:space="preserve"> HYPERLINK "https://www.studies-in-europe.eu/s/3303/68671-Studies-in-Europe/2841-Zrinyi-Miklos-University-of-National-Defence.htm" </w:instrText>
            </w:r>
            <w:r w:rsidRPr="001E2ED9">
              <w:rPr>
                <w:rFonts w:ascii="Verdana" w:hAnsi="Verdana"/>
                <w:b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1E2ED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Zrínyi</w:t>
            </w:r>
            <w:proofErr w:type="spellEnd"/>
            <w:r w:rsidRPr="001E2ED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ED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iklós</w:t>
            </w:r>
            <w:proofErr w:type="spellEnd"/>
            <w:r w:rsidRPr="001E2ED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University of National </w:t>
            </w:r>
            <w:r w:rsidR="001E2ED9" w:rsidRPr="001E2ED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fense</w:t>
            </w:r>
          </w:p>
          <w:p w:rsidR="00333A5C" w:rsidRPr="001E2ED9" w:rsidRDefault="00576287" w:rsidP="00260CA0">
            <w:pPr>
              <w:tabs>
                <w:tab w:val="left" w:pos="2160"/>
              </w:tabs>
              <w:spacing w:before="60" w:after="60"/>
              <w:rPr>
                <w:rFonts w:ascii="Verdana" w:hAnsi="Verdana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sz w:val="20"/>
                <w:szCs w:val="20"/>
                <w:lang w:val="en-US"/>
              </w:rPr>
              <w:fldChar w:fldCharType="end"/>
            </w:r>
            <w:r w:rsidR="00260CA0" w:rsidRPr="001E2ED9">
              <w:rPr>
                <w:rFonts w:ascii="Verdana" w:hAnsi="Verdana"/>
                <w:sz w:val="20"/>
                <w:szCs w:val="20"/>
                <w:lang w:val="en-US"/>
              </w:rPr>
              <w:t>D</w:t>
            </w: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isaster management engineer </w:t>
            </w:r>
            <w:r w:rsidR="00F17CBC" w:rsidRPr="001E2ED9">
              <w:rPr>
                <w:rFonts w:ascii="Verdana" w:hAnsi="Verdana"/>
                <w:sz w:val="20"/>
                <w:szCs w:val="20"/>
                <w:lang w:val="en-US"/>
              </w:rPr>
              <w:t>(MsC)</w:t>
            </w:r>
          </w:p>
        </w:tc>
      </w:tr>
      <w:tr w:rsidR="00F17CBC" w:rsidRPr="001E2ED9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F17CBC" w:rsidP="00233F90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2016-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260CA0" w:rsidP="00F17CBC">
            <w:pPr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color w:val="000000" w:themeColor="text1"/>
                <w:sz w:val="20"/>
                <w:szCs w:val="20"/>
                <w:lang w:val="en-US"/>
              </w:rPr>
              <w:t>University of Public Service</w:t>
            </w:r>
          </w:p>
          <w:p w:rsidR="00F17CBC" w:rsidRPr="001E2ED9" w:rsidRDefault="00260CA0" w:rsidP="00F17CBC">
            <w:pPr>
              <w:tabs>
                <w:tab w:val="left" w:pos="2160"/>
              </w:tabs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sz w:val="20"/>
                <w:szCs w:val="20"/>
                <w:lang w:val="en-US"/>
              </w:rPr>
              <w:t>Doctoral School of Military Engineering</w:t>
            </w:r>
          </w:p>
          <w:p w:rsidR="00F17CBC" w:rsidRPr="001E2ED9" w:rsidRDefault="00260CA0" w:rsidP="00260CA0">
            <w:pPr>
              <w:tabs>
                <w:tab w:val="left" w:pos="2160"/>
              </w:tabs>
              <w:spacing w:before="60" w:after="6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Research field: </w:t>
            </w: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Military Engineering </w:t>
            </w:r>
            <w:r w:rsidR="001E2ED9" w:rsidRPr="001E2ED9">
              <w:rPr>
                <w:rFonts w:ascii="Verdana" w:hAnsi="Verdana"/>
                <w:sz w:val="20"/>
                <w:szCs w:val="20"/>
                <w:lang w:val="en-US"/>
              </w:rPr>
              <w:t>Infrastructures</w:t>
            </w:r>
          </w:p>
        </w:tc>
      </w:tr>
    </w:tbl>
    <w:p w:rsidR="00333A5C" w:rsidRPr="001E2ED9" w:rsidRDefault="00333A5C" w:rsidP="006C157B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9"/>
        <w:gridCol w:w="7018"/>
      </w:tblGrid>
      <w:tr w:rsidR="00333A5C" w:rsidRPr="001E2ED9" w:rsidTr="00F17CB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E2ED9" w:rsidRDefault="00260CA0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MEDALS, AWARDS</w:t>
            </w:r>
          </w:p>
        </w:tc>
      </w:tr>
      <w:tr w:rsidR="00F17CBC" w:rsidRPr="001E2ED9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F17CBC" w:rsidP="00233F90">
            <w:pPr>
              <w:spacing w:before="120" w:after="60"/>
              <w:rPr>
                <w:lang w:val="en-US"/>
              </w:rPr>
            </w:pPr>
            <w:r w:rsidRPr="001E2ED9">
              <w:rPr>
                <w:lang w:val="en-US"/>
              </w:rPr>
              <w:t>1998. 12. 14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861EFF" w:rsidP="00233F90">
            <w:pPr>
              <w:spacing w:before="120" w:after="60"/>
              <w:rPr>
                <w:lang w:val="en-US"/>
              </w:rPr>
            </w:pPr>
            <w:r w:rsidRPr="001E2ED9">
              <w:rPr>
                <w:lang w:val="en-US"/>
              </w:rPr>
              <w:t>Prize for flood-control</w:t>
            </w:r>
          </w:p>
        </w:tc>
      </w:tr>
      <w:tr w:rsidR="00F17CBC" w:rsidRPr="001E2ED9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F17CBC" w:rsidP="00F17CBC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03. 08. 20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2F16B6" w:rsidP="00F17CBC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 xml:space="preserve">3th degree Service medal for military officers </w:t>
            </w:r>
          </w:p>
        </w:tc>
      </w:tr>
      <w:tr w:rsidR="00F17CBC" w:rsidRPr="001E2ED9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F17CBC" w:rsidP="00F17CBC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06. 05. 20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2F16B6" w:rsidP="00F17CBC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Service medal</w:t>
            </w:r>
            <w:r w:rsidRPr="001E2ED9">
              <w:rPr>
                <w:lang w:val="en-US"/>
              </w:rPr>
              <w:t xml:space="preserve"> for flood-control</w:t>
            </w:r>
          </w:p>
        </w:tc>
      </w:tr>
      <w:tr w:rsidR="00F17CBC" w:rsidRPr="001E2ED9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F17CBC" w:rsidP="00F17CBC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10. 05. 21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2F16B6" w:rsidP="002F16B6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 xml:space="preserve">Service Merit Award </w:t>
            </w:r>
            <w:r w:rsidRPr="001E2ED9">
              <w:rPr>
                <w:lang w:val="en-US"/>
              </w:rPr>
              <w:t>Bronze</w:t>
            </w:r>
            <w:r w:rsidRPr="001E2ED9">
              <w:rPr>
                <w:lang w:val="en-US"/>
              </w:rPr>
              <w:t xml:space="preserve"> degree</w:t>
            </w:r>
          </w:p>
        </w:tc>
      </w:tr>
      <w:tr w:rsidR="00F17CBC" w:rsidRPr="001E2ED9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F17CBC" w:rsidP="00F17CBC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12. 05. 21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2F16B6" w:rsidP="002F16B6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Soldier of the Year 2012</w:t>
            </w:r>
          </w:p>
        </w:tc>
      </w:tr>
      <w:tr w:rsidR="00F17CBC" w:rsidRPr="001E2ED9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F17CBC" w:rsidP="00F17CBC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13. 08. 20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2F16B6" w:rsidP="00F17CBC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</w:t>
            </w:r>
            <w:r w:rsidRPr="001E2ED9">
              <w:rPr>
                <w:lang w:val="en-US"/>
              </w:rPr>
              <w:t>th degree Service medal for military officers</w:t>
            </w:r>
          </w:p>
        </w:tc>
      </w:tr>
      <w:tr w:rsidR="00F17CBC" w:rsidRPr="001E2ED9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F17CBC" w:rsidP="00F17CBC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16. 03. 21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2F16B6" w:rsidP="00F17CBC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Service medal for</w:t>
            </w:r>
            <w:r w:rsidRPr="001E2ED9">
              <w:rPr>
                <w:lang w:val="en-US"/>
              </w:rPr>
              <w:t xml:space="preserve"> crisis management</w:t>
            </w:r>
          </w:p>
        </w:tc>
      </w:tr>
      <w:tr w:rsidR="00F17CBC" w:rsidRPr="001E2ED9" w:rsidTr="00F17C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F17CBC" w:rsidP="00F17CBC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19. 10. 22.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BA4CA2" w:rsidP="00F17CBC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Prize for teaching work</w:t>
            </w:r>
          </w:p>
        </w:tc>
      </w:tr>
    </w:tbl>
    <w:p w:rsidR="00333A5C" w:rsidRPr="001E2ED9" w:rsidRDefault="00333A5C" w:rsidP="006C157B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9"/>
        <w:gridCol w:w="7018"/>
      </w:tblGrid>
      <w:tr w:rsidR="00F17CBC" w:rsidRPr="001E2ED9" w:rsidTr="00566AB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F17CBC" w:rsidRPr="001E2ED9" w:rsidRDefault="008D1954" w:rsidP="00F17CBC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OTHER ACADEMIC AND PROFESSIONAL ACTIVITIES</w:t>
            </w:r>
          </w:p>
        </w:tc>
      </w:tr>
      <w:tr w:rsidR="00F17CBC" w:rsidRPr="001E2ED9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6C157B" w:rsidP="00233F90">
            <w:pPr>
              <w:spacing w:before="120" w:after="60"/>
              <w:rPr>
                <w:lang w:val="en-US"/>
              </w:rPr>
            </w:pPr>
            <w:r w:rsidRPr="001E2ED9">
              <w:rPr>
                <w:lang w:val="en-US"/>
              </w:rPr>
              <w:t>1996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F17CBC" w:rsidRPr="001E2ED9" w:rsidRDefault="00DA3F19" w:rsidP="00233F90">
            <w:pPr>
              <w:spacing w:before="120" w:after="60"/>
              <w:rPr>
                <w:lang w:val="en-US"/>
              </w:rPr>
            </w:pPr>
            <w:r w:rsidRPr="001E2ED9">
              <w:rPr>
                <w:lang w:val="en-US"/>
              </w:rPr>
              <w:t>P</w:t>
            </w:r>
            <w:r w:rsidR="00BA4CA2" w:rsidRPr="001E2ED9">
              <w:rPr>
                <w:lang w:val="en-US"/>
              </w:rPr>
              <w:t>arachute course</w:t>
            </w:r>
          </w:p>
        </w:tc>
      </w:tr>
      <w:tr w:rsidR="006C157B" w:rsidRPr="001E2ED9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6C157B" w:rsidP="006C157B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1999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6C157B" w:rsidP="00BA4CA2">
            <w:pPr>
              <w:spacing w:before="60" w:after="60"/>
              <w:rPr>
                <w:lang w:val="en-US"/>
              </w:rPr>
            </w:pPr>
            <w:r w:rsidRPr="001E2ED9">
              <w:rPr>
                <w:bCs/>
                <w:lang w:val="en-US"/>
              </w:rPr>
              <w:t xml:space="preserve">CMAS (**) </w:t>
            </w:r>
            <w:r w:rsidR="00BA4CA2" w:rsidRPr="001E2ED9">
              <w:rPr>
                <w:bCs/>
                <w:lang w:val="en-US"/>
              </w:rPr>
              <w:t>scuba diver</w:t>
            </w:r>
          </w:p>
        </w:tc>
      </w:tr>
      <w:tr w:rsidR="006C157B" w:rsidRPr="001E2ED9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6C157B" w:rsidP="006C157B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02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1E2ED9" w:rsidP="00BA4CA2">
            <w:pPr>
              <w:spacing w:before="60" w:after="60"/>
              <w:rPr>
                <w:bCs/>
                <w:lang w:val="en-US"/>
              </w:rPr>
            </w:pPr>
            <w:r w:rsidRPr="001E2ED9">
              <w:rPr>
                <w:lang w:val="en-US"/>
              </w:rPr>
              <w:t>Pyrotechnics</w:t>
            </w:r>
            <w:bookmarkStart w:id="0" w:name="_GoBack"/>
            <w:bookmarkEnd w:id="0"/>
            <w:r w:rsidR="00BA4CA2" w:rsidRPr="001E2ED9">
              <w:rPr>
                <w:lang w:val="en-US"/>
              </w:rPr>
              <w:t xml:space="preserve"> course</w:t>
            </w:r>
          </w:p>
        </w:tc>
      </w:tr>
      <w:tr w:rsidR="006C157B" w:rsidRPr="001E2ED9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6C157B" w:rsidP="006C157B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02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DA3F19" w:rsidP="00BA4CA2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F</w:t>
            </w:r>
            <w:r w:rsidR="00BA4CA2" w:rsidRPr="001E2ED9">
              <w:rPr>
                <w:lang w:val="en-US"/>
              </w:rPr>
              <w:t>ire protection course</w:t>
            </w:r>
          </w:p>
        </w:tc>
      </w:tr>
      <w:tr w:rsidR="006C157B" w:rsidRPr="001E2ED9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6C157B" w:rsidP="006C157B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04-2005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BA4CA2" w:rsidP="006C157B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Distance learning developer</w:t>
            </w:r>
          </w:p>
        </w:tc>
      </w:tr>
      <w:tr w:rsidR="006C157B" w:rsidRPr="001E2ED9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6C157B" w:rsidP="006C157B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05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BA4CA2" w:rsidP="00BA4CA2">
            <w:pPr>
              <w:tabs>
                <w:tab w:val="left" w:pos="1065"/>
              </w:tabs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Distance learning tutor</w:t>
            </w:r>
          </w:p>
        </w:tc>
      </w:tr>
      <w:tr w:rsidR="006C157B" w:rsidRPr="001E2ED9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6C157B" w:rsidP="006C157B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12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BA4CA2" w:rsidP="00BA4CA2">
            <w:pPr>
              <w:tabs>
                <w:tab w:val="left" w:pos="1065"/>
              </w:tabs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ECDL course</w:t>
            </w:r>
          </w:p>
        </w:tc>
      </w:tr>
      <w:tr w:rsidR="006C157B" w:rsidRPr="001E2ED9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6C157B" w:rsidP="006C157B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14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6C157B" w:rsidP="006C157B">
            <w:pPr>
              <w:spacing w:before="60" w:after="60"/>
              <w:rPr>
                <w:bCs/>
                <w:lang w:val="en-US"/>
              </w:rPr>
            </w:pPr>
            <w:r w:rsidRPr="001E2ED9">
              <w:rPr>
                <w:bCs/>
                <w:lang w:val="en-US"/>
              </w:rPr>
              <w:t xml:space="preserve">TÜV </w:t>
            </w:r>
            <w:proofErr w:type="spellStart"/>
            <w:r w:rsidRPr="001E2ED9">
              <w:rPr>
                <w:bCs/>
                <w:lang w:val="en-US"/>
              </w:rPr>
              <w:t>Rheinland</w:t>
            </w:r>
            <w:proofErr w:type="spellEnd"/>
            <w:r w:rsidRPr="001E2ED9">
              <w:rPr>
                <w:bCs/>
                <w:lang w:val="en-US"/>
              </w:rPr>
              <w:t xml:space="preserve"> </w:t>
            </w:r>
            <w:proofErr w:type="spellStart"/>
            <w:r w:rsidRPr="001E2ED9">
              <w:rPr>
                <w:bCs/>
                <w:lang w:val="en-US"/>
              </w:rPr>
              <w:t>InterCert</w:t>
            </w:r>
            <w:proofErr w:type="spellEnd"/>
            <w:r w:rsidRPr="001E2ED9">
              <w:rPr>
                <w:bCs/>
                <w:lang w:val="en-US"/>
              </w:rPr>
              <w:t xml:space="preserve"> </w:t>
            </w:r>
            <w:r w:rsidR="00BA4CA2" w:rsidRPr="001E2ED9">
              <w:rPr>
                <w:bCs/>
                <w:lang w:val="en-US"/>
              </w:rPr>
              <w:t>qualified instructor for explosion protection</w:t>
            </w:r>
          </w:p>
        </w:tc>
      </w:tr>
      <w:tr w:rsidR="006C157B" w:rsidRPr="001E2ED9" w:rsidTr="00566ABC"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6C157B" w:rsidP="006C157B">
            <w:pPr>
              <w:spacing w:before="60" w:after="60"/>
              <w:rPr>
                <w:lang w:val="en-US"/>
              </w:rPr>
            </w:pPr>
            <w:r w:rsidRPr="001E2ED9">
              <w:rPr>
                <w:lang w:val="en-US"/>
              </w:rPr>
              <w:t>2018 -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6C157B" w:rsidRPr="001E2ED9" w:rsidRDefault="00BA4CA2" w:rsidP="00233F90">
            <w:pPr>
              <w:spacing w:before="60"/>
              <w:rPr>
                <w:b/>
                <w:bCs/>
                <w:lang w:val="en-US"/>
              </w:rPr>
            </w:pPr>
            <w:r w:rsidRPr="001E2ED9">
              <w:rPr>
                <w:b/>
                <w:lang w:val="en-US"/>
              </w:rPr>
              <w:t>Hungarian Association of Military Science</w:t>
            </w:r>
            <w:r w:rsidR="006C157B" w:rsidRPr="001E2ED9">
              <w:rPr>
                <w:b/>
                <w:bCs/>
                <w:lang w:val="en-US"/>
              </w:rPr>
              <w:t xml:space="preserve">, </w:t>
            </w:r>
            <w:r w:rsidRPr="001E2ED9">
              <w:rPr>
                <w:b/>
                <w:bCs/>
                <w:lang w:val="en-US"/>
              </w:rPr>
              <w:t>Engineer section</w:t>
            </w:r>
          </w:p>
          <w:p w:rsidR="006C157B" w:rsidRPr="001E2ED9" w:rsidRDefault="00BA4CA2" w:rsidP="00233F90">
            <w:pPr>
              <w:rPr>
                <w:lang w:val="en-US"/>
              </w:rPr>
            </w:pPr>
            <w:r w:rsidRPr="001E2ED9">
              <w:rPr>
                <w:bCs/>
                <w:lang w:val="en-US"/>
              </w:rPr>
              <w:t>secretary</w:t>
            </w:r>
          </w:p>
        </w:tc>
      </w:tr>
    </w:tbl>
    <w:p w:rsidR="00F17CBC" w:rsidRPr="001E2ED9" w:rsidRDefault="00F17CBC" w:rsidP="00333A5C">
      <w:pPr>
        <w:rPr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8"/>
        <w:gridCol w:w="7009"/>
      </w:tblGrid>
      <w:tr w:rsidR="00333A5C" w:rsidRPr="001E2ED9" w:rsidTr="00F17CB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1E2ED9" w:rsidRDefault="008D1954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US"/>
              </w:rPr>
              <w:t>LANGUAGE SKILLS</w:t>
            </w:r>
          </w:p>
        </w:tc>
      </w:tr>
      <w:tr w:rsidR="00333A5C" w:rsidRPr="001E2ED9" w:rsidTr="00F17CBC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2ED9" w:rsidRDefault="00DA3F19" w:rsidP="006C157B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2ED9" w:rsidRDefault="00DA3F19" w:rsidP="006C157B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intermediate level</w:t>
            </w:r>
          </w:p>
        </w:tc>
      </w:tr>
      <w:tr w:rsidR="00333A5C" w:rsidRPr="001E2ED9" w:rsidTr="00F17CBC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2ED9" w:rsidRDefault="00DA3F19" w:rsidP="006C157B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French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1E2ED9" w:rsidRDefault="00DA3F19" w:rsidP="006C157B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1E2ED9">
              <w:rPr>
                <w:rFonts w:ascii="Verdana" w:hAnsi="Verdana"/>
                <w:sz w:val="20"/>
                <w:szCs w:val="20"/>
                <w:lang w:val="en-US"/>
              </w:rPr>
              <w:t>basic level</w:t>
            </w:r>
            <w:r w:rsidR="00F17CBC" w:rsidRPr="001E2ED9">
              <w:rPr>
                <w:rFonts w:ascii="Verdana" w:hAnsi="Verdana"/>
                <w:sz w:val="20"/>
                <w:szCs w:val="20"/>
                <w:lang w:val="en-US"/>
              </w:rPr>
              <w:t xml:space="preserve"> - ARMA</w:t>
            </w:r>
          </w:p>
        </w:tc>
      </w:tr>
    </w:tbl>
    <w:p w:rsidR="00514432" w:rsidRPr="001E2ED9" w:rsidRDefault="00514432" w:rsidP="00333A5C">
      <w:pPr>
        <w:spacing w:line="276" w:lineRule="auto"/>
        <w:rPr>
          <w:rFonts w:ascii="Verdana" w:hAnsi="Verdana"/>
          <w:b/>
          <w:sz w:val="20"/>
          <w:szCs w:val="20"/>
          <w:lang w:val="en-US"/>
        </w:rPr>
      </w:pPr>
    </w:p>
    <w:sectPr w:rsidR="00514432" w:rsidRPr="001E2ED9" w:rsidSect="00233F9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69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86" w:rsidRDefault="001A4B86" w:rsidP="004A5B11">
      <w:pPr>
        <w:spacing w:after="0" w:line="240" w:lineRule="auto"/>
      </w:pPr>
      <w:r>
        <w:separator/>
      </w:r>
    </w:p>
  </w:endnote>
  <w:endnote w:type="continuationSeparator" w:id="0">
    <w:p w:rsidR="001A4B86" w:rsidRDefault="001A4B86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E2ED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86" w:rsidRDefault="001A4B86" w:rsidP="004A5B11">
      <w:pPr>
        <w:spacing w:after="0" w:line="240" w:lineRule="auto"/>
      </w:pPr>
      <w:r>
        <w:separator/>
      </w:r>
    </w:p>
  </w:footnote>
  <w:footnote w:type="continuationSeparator" w:id="0">
    <w:p w:rsidR="001A4B86" w:rsidRDefault="001A4B86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42" w:rsidRDefault="001A4B8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42" w:rsidRDefault="001A4B8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1A4B86" w:rsidP="00233F90">
    <w:pPr>
      <w:pStyle w:val="lfej"/>
      <w:tabs>
        <w:tab w:val="clear" w:pos="4536"/>
        <w:tab w:val="clear" w:pos="9072"/>
        <w:tab w:val="left" w:pos="1305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  <w:r w:rsidR="00233F90">
      <w:rPr>
        <w:color w:val="C19A5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B0FD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0D78E6"/>
    <w:rsid w:val="0010531E"/>
    <w:rsid w:val="00123A5A"/>
    <w:rsid w:val="001668A7"/>
    <w:rsid w:val="0017367B"/>
    <w:rsid w:val="00184F2C"/>
    <w:rsid w:val="001A1298"/>
    <w:rsid w:val="001A4B86"/>
    <w:rsid w:val="001D2E68"/>
    <w:rsid w:val="001E2ED9"/>
    <w:rsid w:val="001E3A7C"/>
    <w:rsid w:val="001F4F97"/>
    <w:rsid w:val="001F5C7F"/>
    <w:rsid w:val="001F71AA"/>
    <w:rsid w:val="00226CE8"/>
    <w:rsid w:val="00227E21"/>
    <w:rsid w:val="00233F90"/>
    <w:rsid w:val="002455DE"/>
    <w:rsid w:val="00252ADC"/>
    <w:rsid w:val="00257A0F"/>
    <w:rsid w:val="00260CA0"/>
    <w:rsid w:val="00281236"/>
    <w:rsid w:val="002967C6"/>
    <w:rsid w:val="002F16B6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34719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6287"/>
    <w:rsid w:val="00593A14"/>
    <w:rsid w:val="005B643F"/>
    <w:rsid w:val="005C4A46"/>
    <w:rsid w:val="005E7E81"/>
    <w:rsid w:val="006534A3"/>
    <w:rsid w:val="006851E4"/>
    <w:rsid w:val="006C157B"/>
    <w:rsid w:val="00717DB4"/>
    <w:rsid w:val="007365F8"/>
    <w:rsid w:val="00766645"/>
    <w:rsid w:val="00772F2C"/>
    <w:rsid w:val="007B1A21"/>
    <w:rsid w:val="00804CA3"/>
    <w:rsid w:val="00805A3A"/>
    <w:rsid w:val="008072FA"/>
    <w:rsid w:val="0081482A"/>
    <w:rsid w:val="008349E2"/>
    <w:rsid w:val="00856186"/>
    <w:rsid w:val="00861EFF"/>
    <w:rsid w:val="0088316E"/>
    <w:rsid w:val="008A3D86"/>
    <w:rsid w:val="008D1954"/>
    <w:rsid w:val="008E6E67"/>
    <w:rsid w:val="009229C8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639A8"/>
    <w:rsid w:val="00B643C3"/>
    <w:rsid w:val="00BA4CA2"/>
    <w:rsid w:val="00BD4F26"/>
    <w:rsid w:val="00C15169"/>
    <w:rsid w:val="00C20C63"/>
    <w:rsid w:val="00C334C2"/>
    <w:rsid w:val="00C876F7"/>
    <w:rsid w:val="00CC22A1"/>
    <w:rsid w:val="00CE304C"/>
    <w:rsid w:val="00CE386A"/>
    <w:rsid w:val="00CE5F80"/>
    <w:rsid w:val="00D46B40"/>
    <w:rsid w:val="00D80436"/>
    <w:rsid w:val="00D93127"/>
    <w:rsid w:val="00DA3F19"/>
    <w:rsid w:val="00DC0557"/>
    <w:rsid w:val="00E17242"/>
    <w:rsid w:val="00E55462"/>
    <w:rsid w:val="00E66161"/>
    <w:rsid w:val="00EC35BE"/>
    <w:rsid w:val="00ED7927"/>
    <w:rsid w:val="00EE040F"/>
    <w:rsid w:val="00F17CBC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5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D46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20C63"/>
    <w:rPr>
      <w:color w:val="0563C1" w:themeColor="hyperlink"/>
      <w:u w:val="single"/>
    </w:rPr>
  </w:style>
  <w:style w:type="paragraph" w:customStyle="1" w:styleId="Eredmny">
    <w:name w:val="Eredmény"/>
    <w:basedOn w:val="Szvegtrzs"/>
    <w:rsid w:val="001E3A7C"/>
    <w:pPr>
      <w:spacing w:after="60" w:line="220" w:lineRule="atLeast"/>
      <w:ind w:left="240" w:hanging="240"/>
    </w:pPr>
    <w:rPr>
      <w:rFonts w:ascii="Arial" w:eastAsia="Times New Roman" w:hAnsi="Arial" w:cs="Times New Roman"/>
      <w:spacing w:val="-5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1E3A7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E3A7C"/>
  </w:style>
  <w:style w:type="character" w:customStyle="1" w:styleId="Cmsor3Char">
    <w:name w:val="Címsor 3 Char"/>
    <w:basedOn w:val="Bekezdsalapbettpusa"/>
    <w:link w:val="Cmsor3"/>
    <w:uiPriority w:val="9"/>
    <w:rsid w:val="00D46B4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mw-headline">
    <w:name w:val="mw-headline"/>
    <w:basedOn w:val="Bekezdsalapbettpusa"/>
    <w:rsid w:val="00D46B40"/>
  </w:style>
  <w:style w:type="character" w:customStyle="1" w:styleId="Cmsor1Char">
    <w:name w:val="Címsor 1 Char"/>
    <w:basedOn w:val="Bekezdsalapbettpusa"/>
    <w:link w:val="Cmsor1"/>
    <w:uiPriority w:val="9"/>
    <w:rsid w:val="00805A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kos.tamas@uni-nk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os.tamas@hm.gov.h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D9B6-43B4-4B1D-B433-F78F43E5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51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akos</cp:lastModifiedBy>
  <cp:revision>5</cp:revision>
  <cp:lastPrinted>2020-03-03T07:29:00Z</cp:lastPrinted>
  <dcterms:created xsi:type="dcterms:W3CDTF">2020-06-30T19:31:00Z</dcterms:created>
  <dcterms:modified xsi:type="dcterms:W3CDTF">2020-07-01T07:49:00Z</dcterms:modified>
</cp:coreProperties>
</file>